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960" w:rsidRDefault="00B05B7B">
      <w:pPr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-10pt;width:53.5pt;height:64.8pt;z-index:251660288">
            <v:imagedata r:id="rId8" o:title=""/>
            <w10:wrap type="topAndBottom"/>
          </v:shape>
          <o:OLEObject Type="Embed" ProgID="MSPhotoEd.3" ShapeID="_x0000_s1026" DrawAspect="Content" ObjectID="_1410166258" r:id="rId9"/>
        </w:pict>
      </w:r>
    </w:p>
    <w:p w:rsidR="00A51DF5" w:rsidRDefault="00A51DF5" w:rsidP="00906D19">
      <w:pPr>
        <w:pStyle w:val="ad"/>
      </w:pPr>
    </w:p>
    <w:p w:rsidR="00A51DF5" w:rsidRDefault="00A51DF5" w:rsidP="00A51DF5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</w:t>
      </w:r>
      <w:proofErr w:type="gramStart"/>
      <w:r>
        <w:rPr>
          <w:rFonts w:ascii="Arial" w:hAnsi="Arial"/>
          <w:b/>
          <w:sz w:val="28"/>
          <w:szCs w:val="28"/>
        </w:rPr>
        <w:t>рск Кр</w:t>
      </w:r>
      <w:proofErr w:type="gramEnd"/>
      <w:r>
        <w:rPr>
          <w:rFonts w:ascii="Arial" w:hAnsi="Arial"/>
          <w:b/>
          <w:sz w:val="28"/>
          <w:szCs w:val="28"/>
        </w:rPr>
        <w:t>асноярского края»</w:t>
      </w:r>
    </w:p>
    <w:p w:rsidR="00A51DF5" w:rsidRDefault="00A51DF5" w:rsidP="00A51DF5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A51DF5" w:rsidRDefault="00A51DF5" w:rsidP="00A51DF5">
      <w:pPr>
        <w:framePr w:w="9916" w:h="1873" w:hSpace="180" w:wrap="around" w:vAnchor="text" w:hAnchor="page" w:x="1338" w:y="10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</w:t>
      </w:r>
      <w:proofErr w:type="gramStart"/>
      <w:r>
        <w:rPr>
          <w:b/>
          <w:sz w:val="32"/>
          <w:szCs w:val="32"/>
        </w:rPr>
        <w:t>ДЕПУТАТОВ</w:t>
      </w:r>
      <w:proofErr w:type="gramEnd"/>
      <w:r>
        <w:rPr>
          <w:b/>
          <w:sz w:val="32"/>
          <w:szCs w:val="32"/>
        </w:rPr>
        <w:t xml:space="preserve">  ЗАТО  г. ЖЕЛЕЗНОГОРСК </w:t>
      </w:r>
    </w:p>
    <w:p w:rsidR="00A51DF5" w:rsidRDefault="00A51DF5" w:rsidP="00A51DF5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A51DF5" w:rsidRDefault="00A51DF5" w:rsidP="00A51DF5">
      <w:pPr>
        <w:framePr w:w="9916" w:h="1873" w:hSpace="180" w:wrap="around" w:vAnchor="text" w:hAnchor="page" w:x="1338" w:y="107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A51DF5" w:rsidRDefault="00A51DF5" w:rsidP="00A51DF5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A51DF5" w:rsidRDefault="00C042BB" w:rsidP="00A51DF5">
      <w:pPr>
        <w:framePr w:w="9722" w:h="441" w:hSpace="180" w:wrap="around" w:vAnchor="text" w:hAnchor="page" w:x="1338" w:y="2891"/>
        <w:rPr>
          <w:sz w:val="22"/>
        </w:rPr>
      </w:pPr>
      <w:r w:rsidRPr="00C042BB">
        <w:rPr>
          <w:sz w:val="24"/>
          <w:szCs w:val="24"/>
        </w:rPr>
        <w:t xml:space="preserve">25 сентября </w:t>
      </w:r>
      <w:r w:rsidR="00A51DF5" w:rsidRPr="00C042BB">
        <w:rPr>
          <w:sz w:val="24"/>
          <w:szCs w:val="24"/>
        </w:rPr>
        <w:t xml:space="preserve"> 201</w:t>
      </w:r>
      <w:r w:rsidR="0026319B" w:rsidRPr="00C042BB">
        <w:rPr>
          <w:sz w:val="24"/>
          <w:szCs w:val="24"/>
        </w:rPr>
        <w:t>2</w:t>
      </w:r>
      <w:r w:rsidR="00A51DF5" w:rsidRPr="00C042BB">
        <w:rPr>
          <w:sz w:val="24"/>
          <w:szCs w:val="24"/>
        </w:rPr>
        <w:t xml:space="preserve"> </w:t>
      </w:r>
      <w:r w:rsidRPr="00C042BB">
        <w:rPr>
          <w:sz w:val="24"/>
          <w:szCs w:val="24"/>
        </w:rPr>
        <w:t>г.</w:t>
      </w:r>
      <w:r w:rsidR="00A51DF5" w:rsidRPr="00C042BB">
        <w:rPr>
          <w:sz w:val="24"/>
          <w:szCs w:val="24"/>
        </w:rPr>
        <w:t xml:space="preserve"> </w:t>
      </w:r>
      <w:r w:rsidR="00A51DF5">
        <w:rPr>
          <w:sz w:val="22"/>
        </w:rPr>
        <w:t xml:space="preserve">                                                                                                                    </w:t>
      </w:r>
      <w:r w:rsidR="00A51DF5" w:rsidRPr="00FB22E1">
        <w:rPr>
          <w:sz w:val="22"/>
        </w:rPr>
        <w:object w:dxaOrig="256" w:dyaOrig="193">
          <v:shape id="_x0000_i1025" type="#_x0000_t75" style="width:12.75pt;height:10.5pt" o:ole="">
            <v:imagedata r:id="rId10" o:title=""/>
          </v:shape>
          <o:OLEObject Type="Embed" ProgID="MSWordArt.2" ShapeID="_x0000_i1025" DrawAspect="Content" ObjectID="_1410166257" r:id="rId11">
            <o:FieldCodes>\s</o:FieldCodes>
          </o:OLEObject>
        </w:object>
      </w:r>
      <w:r w:rsidR="00A51DF5">
        <w:rPr>
          <w:sz w:val="22"/>
        </w:rPr>
        <w:t xml:space="preserve"> </w:t>
      </w:r>
      <w:r w:rsidRPr="00C042BB">
        <w:rPr>
          <w:sz w:val="24"/>
          <w:szCs w:val="24"/>
        </w:rPr>
        <w:t>29-167Р</w:t>
      </w:r>
    </w:p>
    <w:p w:rsidR="00A51DF5" w:rsidRDefault="00A51DF5" w:rsidP="00A51DF5">
      <w:pPr>
        <w:framePr w:w="9722" w:h="441" w:hSpace="180" w:wrap="around" w:vAnchor="text" w:hAnchor="page" w:x="1338" w:y="2891"/>
        <w:jc w:val="center"/>
        <w:rPr>
          <w:sz w:val="22"/>
        </w:rPr>
      </w:pPr>
      <w:r>
        <w:rPr>
          <w:b/>
          <w:sz w:val="22"/>
        </w:rPr>
        <w:t>г.</w:t>
      </w:r>
      <w:r w:rsidRPr="00B136B7">
        <w:rPr>
          <w:b/>
          <w:sz w:val="22"/>
        </w:rPr>
        <w:t xml:space="preserve"> </w:t>
      </w:r>
      <w:r>
        <w:rPr>
          <w:b/>
          <w:sz w:val="22"/>
        </w:rPr>
        <w:t>Железногорск</w:t>
      </w:r>
    </w:p>
    <w:p w:rsidR="00446808" w:rsidRDefault="00446808" w:rsidP="00A51DF5">
      <w:pPr>
        <w:framePr w:w="9722" w:h="441" w:hSpace="180" w:wrap="around" w:vAnchor="text" w:hAnchor="page" w:x="1338" w:y="2891"/>
        <w:rPr>
          <w:sz w:val="22"/>
        </w:rPr>
      </w:pPr>
    </w:p>
    <w:p w:rsidR="006211D7" w:rsidRDefault="006211D7" w:rsidP="00A51DF5">
      <w:pPr>
        <w:framePr w:w="9722" w:h="441" w:hSpace="180" w:wrap="around" w:vAnchor="text" w:hAnchor="page" w:x="1338" w:y="2891"/>
        <w:rPr>
          <w:sz w:val="22"/>
        </w:rPr>
      </w:pPr>
    </w:p>
    <w:p w:rsidR="00A51DF5" w:rsidRPr="00446808" w:rsidRDefault="00A51DF5" w:rsidP="00A51DF5">
      <w:pPr>
        <w:jc w:val="both"/>
        <w:rPr>
          <w:sz w:val="28"/>
          <w:szCs w:val="28"/>
        </w:rPr>
      </w:pPr>
      <w:r w:rsidRPr="00446808">
        <w:rPr>
          <w:sz w:val="28"/>
          <w:szCs w:val="28"/>
        </w:rPr>
        <w:t>О внесении изменени</w:t>
      </w:r>
      <w:r w:rsidR="00D358EE">
        <w:rPr>
          <w:sz w:val="28"/>
          <w:szCs w:val="28"/>
        </w:rPr>
        <w:t>я</w:t>
      </w:r>
      <w:r w:rsidRPr="00446808">
        <w:rPr>
          <w:sz w:val="28"/>
          <w:szCs w:val="28"/>
        </w:rPr>
        <w:t xml:space="preserve"> в </w:t>
      </w:r>
      <w:r w:rsidR="00430870" w:rsidRPr="00446808">
        <w:rPr>
          <w:sz w:val="28"/>
          <w:szCs w:val="28"/>
        </w:rPr>
        <w:t xml:space="preserve">решение Совета </w:t>
      </w:r>
      <w:proofErr w:type="gramStart"/>
      <w:r w:rsidR="00430870" w:rsidRPr="00446808">
        <w:rPr>
          <w:sz w:val="28"/>
          <w:szCs w:val="28"/>
        </w:rPr>
        <w:t>депутатов</w:t>
      </w:r>
      <w:proofErr w:type="gramEnd"/>
      <w:r w:rsidR="00430870" w:rsidRPr="00446808">
        <w:rPr>
          <w:sz w:val="28"/>
          <w:szCs w:val="28"/>
        </w:rPr>
        <w:t xml:space="preserve"> ЗАТО г. Железногорск от 27.08.2009 №62-409Р</w:t>
      </w:r>
      <w:r w:rsidR="00F86EAF">
        <w:rPr>
          <w:sz w:val="28"/>
          <w:szCs w:val="28"/>
        </w:rPr>
        <w:t xml:space="preserve"> </w:t>
      </w:r>
      <w:r w:rsidR="00F86EAF" w:rsidRPr="00446808">
        <w:rPr>
          <w:sz w:val="28"/>
          <w:szCs w:val="28"/>
        </w:rPr>
        <w:t xml:space="preserve">«Об утверждении Положения </w:t>
      </w:r>
      <w:r w:rsidR="00F86EAF" w:rsidRPr="00446808">
        <w:rPr>
          <w:bCs/>
          <w:sz w:val="28"/>
          <w:szCs w:val="28"/>
        </w:rPr>
        <w:t>"</w:t>
      </w:r>
      <w:r w:rsidR="00F86EAF" w:rsidRPr="00446808">
        <w:rPr>
          <w:sz w:val="28"/>
          <w:szCs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F86EAF" w:rsidRPr="007F06FB">
        <w:rPr>
          <w:sz w:val="28"/>
          <w:szCs w:val="28"/>
        </w:rPr>
        <w:t>"</w:t>
      </w:r>
      <w:r w:rsidR="00F86EAF" w:rsidRPr="00446808">
        <w:rPr>
          <w:sz w:val="28"/>
          <w:szCs w:val="28"/>
        </w:rPr>
        <w:t>»</w:t>
      </w:r>
    </w:p>
    <w:p w:rsidR="00A51DF5" w:rsidRPr="00446808" w:rsidRDefault="00A51DF5" w:rsidP="00A51DF5">
      <w:pPr>
        <w:jc w:val="both"/>
        <w:rPr>
          <w:sz w:val="28"/>
          <w:szCs w:val="28"/>
        </w:rPr>
      </w:pPr>
    </w:p>
    <w:p w:rsidR="00A51DF5" w:rsidRPr="00446808" w:rsidRDefault="00422A50" w:rsidP="00A51DF5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46808">
        <w:rPr>
          <w:rFonts w:ascii="Times New Roman" w:hAnsi="Times New Roman"/>
          <w:sz w:val="28"/>
          <w:szCs w:val="28"/>
        </w:rPr>
        <w:t xml:space="preserve">В соответствии с </w:t>
      </w:r>
      <w:r w:rsidR="00A51DF5" w:rsidRPr="00446808">
        <w:rPr>
          <w:rFonts w:ascii="Times New Roman" w:hAnsi="Times New Roman"/>
          <w:sz w:val="28"/>
          <w:szCs w:val="28"/>
        </w:rPr>
        <w:t xml:space="preserve">Уставом муниципального образования «Закрытое административно-территориальное образование Железногорск Красноярского края», в целях совершенствования порядка управления муниципальным имуществом, Совет </w:t>
      </w:r>
      <w:proofErr w:type="gramStart"/>
      <w:r w:rsidR="00A51DF5" w:rsidRPr="00446808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A51DF5" w:rsidRPr="00446808">
        <w:rPr>
          <w:rFonts w:ascii="Times New Roman" w:hAnsi="Times New Roman"/>
          <w:sz w:val="28"/>
          <w:szCs w:val="28"/>
        </w:rPr>
        <w:t xml:space="preserve"> ЗАТО г. Железногорск </w:t>
      </w:r>
    </w:p>
    <w:p w:rsidR="00A51DF5" w:rsidRPr="00446808" w:rsidRDefault="00A51DF5" w:rsidP="00A51DF5">
      <w:pPr>
        <w:jc w:val="both"/>
        <w:rPr>
          <w:sz w:val="28"/>
          <w:szCs w:val="28"/>
        </w:rPr>
      </w:pPr>
    </w:p>
    <w:p w:rsidR="00A51DF5" w:rsidRPr="00446808" w:rsidRDefault="00A51DF5" w:rsidP="00A51DF5">
      <w:pPr>
        <w:jc w:val="both"/>
        <w:rPr>
          <w:sz w:val="28"/>
          <w:szCs w:val="28"/>
        </w:rPr>
      </w:pPr>
      <w:r w:rsidRPr="00446808">
        <w:rPr>
          <w:sz w:val="28"/>
          <w:szCs w:val="28"/>
        </w:rPr>
        <w:t>РЕШИЛ:</w:t>
      </w:r>
    </w:p>
    <w:p w:rsidR="00A51DF5" w:rsidRPr="00446808" w:rsidRDefault="00A51DF5" w:rsidP="00A51DF5">
      <w:pPr>
        <w:jc w:val="both"/>
        <w:rPr>
          <w:sz w:val="28"/>
          <w:szCs w:val="28"/>
        </w:rPr>
      </w:pPr>
    </w:p>
    <w:p w:rsidR="00A51DF5" w:rsidRPr="00446808" w:rsidRDefault="00A51DF5" w:rsidP="00A51DF5">
      <w:pPr>
        <w:ind w:firstLine="708"/>
        <w:jc w:val="both"/>
        <w:rPr>
          <w:sz w:val="28"/>
          <w:szCs w:val="28"/>
        </w:rPr>
      </w:pPr>
      <w:r w:rsidRPr="00446808">
        <w:rPr>
          <w:sz w:val="28"/>
          <w:szCs w:val="28"/>
        </w:rPr>
        <w:t>1. Внести следующ</w:t>
      </w:r>
      <w:r w:rsidR="006014DE">
        <w:rPr>
          <w:sz w:val="28"/>
          <w:szCs w:val="28"/>
        </w:rPr>
        <w:t>е</w:t>
      </w:r>
      <w:r w:rsidRPr="00446808">
        <w:rPr>
          <w:sz w:val="28"/>
          <w:szCs w:val="28"/>
        </w:rPr>
        <w:t>е изменени</w:t>
      </w:r>
      <w:r w:rsidR="006014DE">
        <w:rPr>
          <w:sz w:val="28"/>
          <w:szCs w:val="28"/>
        </w:rPr>
        <w:t>е</w:t>
      </w:r>
      <w:r w:rsidRPr="00446808">
        <w:rPr>
          <w:sz w:val="28"/>
          <w:szCs w:val="28"/>
        </w:rPr>
        <w:t xml:space="preserve"> в </w:t>
      </w:r>
      <w:r w:rsidR="00430870" w:rsidRPr="00446808">
        <w:rPr>
          <w:sz w:val="28"/>
          <w:szCs w:val="28"/>
        </w:rPr>
        <w:t xml:space="preserve">приложение №1 к решению Совета депутатов от 27.08.2009 № 62-409Р «Об утверждении </w:t>
      </w:r>
      <w:r w:rsidRPr="00446808">
        <w:rPr>
          <w:sz w:val="28"/>
          <w:szCs w:val="28"/>
        </w:rPr>
        <w:t>Положени</w:t>
      </w:r>
      <w:r w:rsidR="00430870" w:rsidRPr="00446808">
        <w:rPr>
          <w:sz w:val="28"/>
          <w:szCs w:val="28"/>
        </w:rPr>
        <w:t>я</w:t>
      </w:r>
      <w:r w:rsidRPr="00446808">
        <w:rPr>
          <w:sz w:val="28"/>
          <w:szCs w:val="28"/>
        </w:rPr>
        <w:t xml:space="preserve"> </w:t>
      </w:r>
      <w:r w:rsidR="00913C87" w:rsidRPr="00446808">
        <w:rPr>
          <w:bCs/>
          <w:sz w:val="28"/>
          <w:szCs w:val="28"/>
        </w:rPr>
        <w:t>"</w:t>
      </w:r>
      <w:r w:rsidRPr="00446808">
        <w:rPr>
          <w:sz w:val="28"/>
          <w:szCs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</w:t>
      </w:r>
      <w:proofErr w:type="gramStart"/>
      <w:r w:rsidRPr="00446808">
        <w:rPr>
          <w:sz w:val="28"/>
          <w:szCs w:val="28"/>
        </w:rPr>
        <w:t>рск Кр</w:t>
      </w:r>
      <w:proofErr w:type="gramEnd"/>
      <w:r w:rsidRPr="00446808">
        <w:rPr>
          <w:sz w:val="28"/>
          <w:szCs w:val="28"/>
        </w:rPr>
        <w:t>асноярского края</w:t>
      </w:r>
      <w:r w:rsidR="00913C87" w:rsidRPr="00446808">
        <w:rPr>
          <w:b/>
          <w:sz w:val="28"/>
          <w:szCs w:val="28"/>
        </w:rPr>
        <w:t>"</w:t>
      </w:r>
      <w:r w:rsidRPr="00446808">
        <w:rPr>
          <w:sz w:val="28"/>
          <w:szCs w:val="28"/>
        </w:rPr>
        <w:t>»:</w:t>
      </w:r>
    </w:p>
    <w:p w:rsidR="00A42FAE" w:rsidRPr="00446808" w:rsidRDefault="00B83674" w:rsidP="00A51DF5">
      <w:pPr>
        <w:ind w:firstLine="708"/>
        <w:jc w:val="both"/>
        <w:rPr>
          <w:sz w:val="28"/>
          <w:szCs w:val="28"/>
        </w:rPr>
      </w:pPr>
      <w:r w:rsidRPr="00446808">
        <w:rPr>
          <w:sz w:val="28"/>
          <w:szCs w:val="28"/>
        </w:rPr>
        <w:t xml:space="preserve">1.1. </w:t>
      </w:r>
      <w:r w:rsidR="006014DE">
        <w:rPr>
          <w:sz w:val="28"/>
          <w:szCs w:val="28"/>
        </w:rPr>
        <w:t>А</w:t>
      </w:r>
      <w:r w:rsidR="00D71E78">
        <w:rPr>
          <w:sz w:val="28"/>
          <w:szCs w:val="28"/>
        </w:rPr>
        <w:t>бзац второй пункта 2.7 изложить в новой редакции:</w:t>
      </w:r>
    </w:p>
    <w:p w:rsidR="009B2CFA" w:rsidRPr="00446808" w:rsidRDefault="00F12E1C" w:rsidP="00F56A87">
      <w:pPr>
        <w:ind w:firstLine="720"/>
        <w:jc w:val="both"/>
        <w:rPr>
          <w:sz w:val="28"/>
          <w:szCs w:val="28"/>
        </w:rPr>
      </w:pPr>
      <w:r w:rsidRPr="00446808">
        <w:rPr>
          <w:sz w:val="28"/>
          <w:szCs w:val="28"/>
        </w:rPr>
        <w:t>«</w:t>
      </w:r>
      <w:r w:rsidR="007B6F70" w:rsidRPr="00446808">
        <w:rPr>
          <w:sz w:val="28"/>
          <w:szCs w:val="28"/>
        </w:rPr>
        <w:t xml:space="preserve">По договорам аренды (ссуды) недвижимого муниципального имущества арендаторы (ссудополучатели) </w:t>
      </w:r>
      <w:r w:rsidR="009B2CFA" w:rsidRPr="00446808">
        <w:rPr>
          <w:sz w:val="28"/>
          <w:szCs w:val="28"/>
        </w:rPr>
        <w:t xml:space="preserve">обязаны нести бремя расходов на содержание </w:t>
      </w:r>
      <w:r w:rsidR="007B6F70" w:rsidRPr="00446808">
        <w:rPr>
          <w:sz w:val="28"/>
          <w:szCs w:val="28"/>
        </w:rPr>
        <w:t>мест общего и совместного использования</w:t>
      </w:r>
      <w:proofErr w:type="gramStart"/>
      <w:r w:rsidR="00D358EE">
        <w:rPr>
          <w:sz w:val="28"/>
          <w:szCs w:val="28"/>
        </w:rPr>
        <w:t>.</w:t>
      </w:r>
      <w:r w:rsidR="00D71E78">
        <w:rPr>
          <w:sz w:val="28"/>
          <w:szCs w:val="28"/>
        </w:rPr>
        <w:t>»</w:t>
      </w:r>
      <w:proofErr w:type="gramEnd"/>
    </w:p>
    <w:p w:rsidR="00570C34" w:rsidRPr="00446808" w:rsidRDefault="009837FB" w:rsidP="00570C34">
      <w:pPr>
        <w:jc w:val="both"/>
        <w:rPr>
          <w:sz w:val="28"/>
          <w:szCs w:val="28"/>
        </w:rPr>
      </w:pPr>
      <w:r w:rsidRPr="00446808">
        <w:rPr>
          <w:sz w:val="28"/>
          <w:szCs w:val="28"/>
        </w:rPr>
        <w:tab/>
      </w:r>
      <w:r w:rsidR="0077511B">
        <w:rPr>
          <w:sz w:val="28"/>
          <w:szCs w:val="28"/>
        </w:rPr>
        <w:t>2</w:t>
      </w:r>
      <w:r w:rsidRPr="00446808">
        <w:rPr>
          <w:sz w:val="28"/>
          <w:szCs w:val="28"/>
        </w:rPr>
        <w:t xml:space="preserve">. Контроль за исполнением настоящего решения возложить на </w:t>
      </w:r>
      <w:r>
        <w:rPr>
          <w:sz w:val="28"/>
          <w:szCs w:val="28"/>
        </w:rPr>
        <w:t>пр</w:t>
      </w:r>
      <w:r w:rsidR="00570C34" w:rsidRPr="00446808">
        <w:rPr>
          <w:sz w:val="28"/>
          <w:szCs w:val="28"/>
        </w:rPr>
        <w:t xml:space="preserve">едседателя постоянной комиссии Совета </w:t>
      </w:r>
      <w:proofErr w:type="gramStart"/>
      <w:r w:rsidR="00570C34" w:rsidRPr="00446808">
        <w:rPr>
          <w:sz w:val="28"/>
          <w:szCs w:val="28"/>
        </w:rPr>
        <w:t>депутатов</w:t>
      </w:r>
      <w:proofErr w:type="gramEnd"/>
      <w:r w:rsidR="00570C34" w:rsidRPr="00446808">
        <w:rPr>
          <w:sz w:val="28"/>
          <w:szCs w:val="28"/>
        </w:rPr>
        <w:t xml:space="preserve"> ЗАТО г. Железногорск по вопросам экономики, собственности и ЖКХ С.В. Свиридова.</w:t>
      </w:r>
    </w:p>
    <w:p w:rsidR="00570C34" w:rsidRPr="00446808" w:rsidRDefault="00570C34" w:rsidP="00570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6808">
        <w:rPr>
          <w:sz w:val="28"/>
          <w:szCs w:val="28"/>
        </w:rPr>
        <w:tab/>
      </w:r>
      <w:r w:rsidR="0077511B">
        <w:rPr>
          <w:sz w:val="28"/>
          <w:szCs w:val="28"/>
        </w:rPr>
        <w:t>3</w:t>
      </w:r>
      <w:r w:rsidRPr="00446808"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:rsidR="00525377" w:rsidRDefault="00525377" w:rsidP="00570C34">
      <w:pPr>
        <w:jc w:val="both"/>
        <w:rPr>
          <w:sz w:val="28"/>
          <w:szCs w:val="28"/>
        </w:rPr>
      </w:pPr>
    </w:p>
    <w:p w:rsidR="006014DE" w:rsidRDefault="006014DE" w:rsidP="00570C34">
      <w:pPr>
        <w:jc w:val="both"/>
        <w:rPr>
          <w:sz w:val="28"/>
          <w:szCs w:val="28"/>
        </w:rPr>
      </w:pPr>
    </w:p>
    <w:p w:rsidR="00570C34" w:rsidRDefault="00570C34" w:rsidP="00570C34">
      <w:pPr>
        <w:jc w:val="both"/>
        <w:rPr>
          <w:sz w:val="28"/>
          <w:szCs w:val="28"/>
        </w:rPr>
      </w:pPr>
      <w:proofErr w:type="gramStart"/>
      <w:r w:rsidRPr="00446808">
        <w:rPr>
          <w:sz w:val="28"/>
          <w:szCs w:val="28"/>
        </w:rPr>
        <w:t>Глава</w:t>
      </w:r>
      <w:proofErr w:type="gramEnd"/>
      <w:r w:rsidRPr="00446808">
        <w:rPr>
          <w:sz w:val="28"/>
          <w:szCs w:val="28"/>
        </w:rPr>
        <w:t xml:space="preserve"> ЗАТО г. Железногорск</w:t>
      </w:r>
      <w:r w:rsidRPr="00446808">
        <w:rPr>
          <w:sz w:val="28"/>
          <w:szCs w:val="28"/>
        </w:rPr>
        <w:tab/>
      </w:r>
      <w:r w:rsidRPr="00446808">
        <w:rPr>
          <w:sz w:val="28"/>
          <w:szCs w:val="28"/>
        </w:rPr>
        <w:tab/>
      </w:r>
      <w:r w:rsidRPr="00446808">
        <w:rPr>
          <w:sz w:val="28"/>
          <w:szCs w:val="28"/>
        </w:rPr>
        <w:tab/>
      </w:r>
      <w:r w:rsidRPr="00446808">
        <w:rPr>
          <w:sz w:val="28"/>
          <w:szCs w:val="28"/>
        </w:rPr>
        <w:tab/>
      </w:r>
      <w:r w:rsidRPr="00446808">
        <w:rPr>
          <w:sz w:val="28"/>
          <w:szCs w:val="28"/>
        </w:rPr>
        <w:tab/>
      </w:r>
      <w:r w:rsidRPr="00446808">
        <w:rPr>
          <w:sz w:val="28"/>
          <w:szCs w:val="28"/>
        </w:rPr>
        <w:tab/>
        <w:t xml:space="preserve">       В.</w:t>
      </w:r>
      <w:r w:rsidR="009726BD">
        <w:rPr>
          <w:sz w:val="28"/>
          <w:szCs w:val="28"/>
        </w:rPr>
        <w:t xml:space="preserve"> </w:t>
      </w:r>
      <w:r w:rsidRPr="00446808">
        <w:rPr>
          <w:sz w:val="28"/>
          <w:szCs w:val="28"/>
        </w:rPr>
        <w:t>В. Медведев</w:t>
      </w:r>
    </w:p>
    <w:p w:rsidR="00B45559" w:rsidRDefault="00C22205" w:rsidP="00B345B9">
      <w:pPr>
        <w:rPr>
          <w:sz w:val="22"/>
          <w:szCs w:val="22"/>
        </w:rPr>
      </w:pPr>
      <w:r>
        <w:rPr>
          <w:sz w:val="28"/>
          <w:szCs w:val="28"/>
        </w:rPr>
        <w:br w:type="page"/>
      </w:r>
      <w:r w:rsidR="00B45559">
        <w:rPr>
          <w:sz w:val="22"/>
          <w:szCs w:val="22"/>
        </w:rPr>
        <w:lastRenderedPageBreak/>
        <w:t xml:space="preserve"> </w:t>
      </w:r>
    </w:p>
    <w:sectPr w:rsidR="00B45559" w:rsidSect="00B345B9">
      <w:headerReference w:type="even" r:id="rId12"/>
      <w:headerReference w:type="default" r:id="rId13"/>
      <w:pgSz w:w="11906" w:h="16838"/>
      <w:pgMar w:top="1021" w:right="851" w:bottom="79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68A" w:rsidRDefault="004F568A">
      <w:r>
        <w:separator/>
      </w:r>
    </w:p>
  </w:endnote>
  <w:endnote w:type="continuationSeparator" w:id="0">
    <w:p w:rsidR="004F568A" w:rsidRDefault="004F5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68A" w:rsidRDefault="004F568A">
      <w:r>
        <w:separator/>
      </w:r>
    </w:p>
  </w:footnote>
  <w:footnote w:type="continuationSeparator" w:id="0">
    <w:p w:rsidR="004F568A" w:rsidRDefault="004F5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3A8" w:rsidRDefault="007D2635" w:rsidP="00822838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503A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03A8" w:rsidRDefault="00C503A8" w:rsidP="00FC2096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73368"/>
      <w:docPartObj>
        <w:docPartGallery w:val="Page Numbers (Top of Page)"/>
        <w:docPartUnique/>
      </w:docPartObj>
    </w:sdtPr>
    <w:sdtContent>
      <w:p w:rsidR="00C503A8" w:rsidRDefault="007D2635">
        <w:pPr>
          <w:pStyle w:val="a4"/>
          <w:jc w:val="center"/>
        </w:pPr>
        <w:fldSimple w:instr=" PAGE   \* MERGEFORMAT ">
          <w:r w:rsidR="00632D34">
            <w:rPr>
              <w:noProof/>
            </w:rPr>
            <w:t>2</w:t>
          </w:r>
        </w:fldSimple>
      </w:p>
    </w:sdtContent>
  </w:sdt>
  <w:p w:rsidR="00C503A8" w:rsidRDefault="00C503A8" w:rsidP="00FC209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818"/>
    <w:multiLevelType w:val="hybridMultilevel"/>
    <w:tmpl w:val="2A5E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2001"/>
    <w:multiLevelType w:val="hybridMultilevel"/>
    <w:tmpl w:val="1F601CD4"/>
    <w:lvl w:ilvl="0" w:tplc="041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">
    <w:nsid w:val="16AC7AA6"/>
    <w:multiLevelType w:val="multilevel"/>
    <w:tmpl w:val="94B43DF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0"/>
      <w:numFmt w:val="decimal"/>
      <w:isLgl/>
      <w:lvlText w:val="%1.%2."/>
      <w:lvlJc w:val="left"/>
      <w:pPr>
        <w:tabs>
          <w:tab w:val="num" w:pos="1272"/>
        </w:tabs>
        <w:ind w:left="1272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>
    <w:nsid w:val="557524B8"/>
    <w:multiLevelType w:val="hybridMultilevel"/>
    <w:tmpl w:val="E67CC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A1E82"/>
    <w:multiLevelType w:val="multilevel"/>
    <w:tmpl w:val="2514F4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0A3"/>
    <w:rsid w:val="00001267"/>
    <w:rsid w:val="0000163D"/>
    <w:rsid w:val="0000245A"/>
    <w:rsid w:val="0000349F"/>
    <w:rsid w:val="000034B8"/>
    <w:rsid w:val="00003D97"/>
    <w:rsid w:val="00003FC8"/>
    <w:rsid w:val="00005130"/>
    <w:rsid w:val="00006DEC"/>
    <w:rsid w:val="00006E85"/>
    <w:rsid w:val="00010545"/>
    <w:rsid w:val="00010C1F"/>
    <w:rsid w:val="00011CE0"/>
    <w:rsid w:val="00013161"/>
    <w:rsid w:val="00015ABC"/>
    <w:rsid w:val="000166A0"/>
    <w:rsid w:val="0002043D"/>
    <w:rsid w:val="00021B5D"/>
    <w:rsid w:val="00021E38"/>
    <w:rsid w:val="00022F99"/>
    <w:rsid w:val="00023AE6"/>
    <w:rsid w:val="00026464"/>
    <w:rsid w:val="00036D71"/>
    <w:rsid w:val="000373BD"/>
    <w:rsid w:val="000404DA"/>
    <w:rsid w:val="0004348F"/>
    <w:rsid w:val="0004392C"/>
    <w:rsid w:val="00044C15"/>
    <w:rsid w:val="000557E1"/>
    <w:rsid w:val="000613C8"/>
    <w:rsid w:val="000656A7"/>
    <w:rsid w:val="00066DFA"/>
    <w:rsid w:val="00066FD8"/>
    <w:rsid w:val="00067802"/>
    <w:rsid w:val="00070A13"/>
    <w:rsid w:val="00071578"/>
    <w:rsid w:val="00072D23"/>
    <w:rsid w:val="00072DD7"/>
    <w:rsid w:val="00073233"/>
    <w:rsid w:val="00073D7F"/>
    <w:rsid w:val="00077EDA"/>
    <w:rsid w:val="00083BDA"/>
    <w:rsid w:val="00086FAB"/>
    <w:rsid w:val="000915AB"/>
    <w:rsid w:val="000931F9"/>
    <w:rsid w:val="000936FD"/>
    <w:rsid w:val="000937AA"/>
    <w:rsid w:val="00095BDB"/>
    <w:rsid w:val="000A2504"/>
    <w:rsid w:val="000A2D0C"/>
    <w:rsid w:val="000A2E8E"/>
    <w:rsid w:val="000A3BC6"/>
    <w:rsid w:val="000A4145"/>
    <w:rsid w:val="000A4765"/>
    <w:rsid w:val="000A4D91"/>
    <w:rsid w:val="000A7F33"/>
    <w:rsid w:val="000B089A"/>
    <w:rsid w:val="000B1035"/>
    <w:rsid w:val="000B4890"/>
    <w:rsid w:val="000B4AAF"/>
    <w:rsid w:val="000B588D"/>
    <w:rsid w:val="000C107B"/>
    <w:rsid w:val="000C1BC8"/>
    <w:rsid w:val="000C3A25"/>
    <w:rsid w:val="000C48EF"/>
    <w:rsid w:val="000D1017"/>
    <w:rsid w:val="000D30BF"/>
    <w:rsid w:val="000D63D7"/>
    <w:rsid w:val="000E5E22"/>
    <w:rsid w:val="000F0283"/>
    <w:rsid w:val="000F3132"/>
    <w:rsid w:val="000F31B3"/>
    <w:rsid w:val="000F3850"/>
    <w:rsid w:val="00104008"/>
    <w:rsid w:val="001043C3"/>
    <w:rsid w:val="00115793"/>
    <w:rsid w:val="00115E2C"/>
    <w:rsid w:val="0011668B"/>
    <w:rsid w:val="00121B7D"/>
    <w:rsid w:val="00121D27"/>
    <w:rsid w:val="00124ACB"/>
    <w:rsid w:val="00132950"/>
    <w:rsid w:val="00135523"/>
    <w:rsid w:val="00141835"/>
    <w:rsid w:val="00141F95"/>
    <w:rsid w:val="001420BC"/>
    <w:rsid w:val="001424B3"/>
    <w:rsid w:val="001447C9"/>
    <w:rsid w:val="0015258B"/>
    <w:rsid w:val="0015447F"/>
    <w:rsid w:val="00157C82"/>
    <w:rsid w:val="00161729"/>
    <w:rsid w:val="0016325A"/>
    <w:rsid w:val="0016394D"/>
    <w:rsid w:val="00167E58"/>
    <w:rsid w:val="001705DC"/>
    <w:rsid w:val="001712DC"/>
    <w:rsid w:val="0017148E"/>
    <w:rsid w:val="00172866"/>
    <w:rsid w:val="0018023D"/>
    <w:rsid w:val="0018260E"/>
    <w:rsid w:val="00185216"/>
    <w:rsid w:val="00185401"/>
    <w:rsid w:val="00185706"/>
    <w:rsid w:val="0018621F"/>
    <w:rsid w:val="0018646D"/>
    <w:rsid w:val="00186600"/>
    <w:rsid w:val="00186A98"/>
    <w:rsid w:val="00186AE5"/>
    <w:rsid w:val="0019073B"/>
    <w:rsid w:val="001A0058"/>
    <w:rsid w:val="001A2AB8"/>
    <w:rsid w:val="001A4565"/>
    <w:rsid w:val="001A55A6"/>
    <w:rsid w:val="001A6656"/>
    <w:rsid w:val="001A7841"/>
    <w:rsid w:val="001B4139"/>
    <w:rsid w:val="001B510F"/>
    <w:rsid w:val="001C2EE8"/>
    <w:rsid w:val="001C2F7A"/>
    <w:rsid w:val="001C319C"/>
    <w:rsid w:val="001C556E"/>
    <w:rsid w:val="001C6447"/>
    <w:rsid w:val="001D013B"/>
    <w:rsid w:val="001D047F"/>
    <w:rsid w:val="001D3142"/>
    <w:rsid w:val="001D42CF"/>
    <w:rsid w:val="001D7759"/>
    <w:rsid w:val="001E145C"/>
    <w:rsid w:val="001E3392"/>
    <w:rsid w:val="001E5390"/>
    <w:rsid w:val="001E69DF"/>
    <w:rsid w:val="001F0FBB"/>
    <w:rsid w:val="001F1243"/>
    <w:rsid w:val="001F2A2B"/>
    <w:rsid w:val="001F3EF2"/>
    <w:rsid w:val="001F674F"/>
    <w:rsid w:val="002056EB"/>
    <w:rsid w:val="002074AB"/>
    <w:rsid w:val="00210BFB"/>
    <w:rsid w:val="00210DBE"/>
    <w:rsid w:val="0021691D"/>
    <w:rsid w:val="0022114F"/>
    <w:rsid w:val="00224F54"/>
    <w:rsid w:val="0023062D"/>
    <w:rsid w:val="0023456B"/>
    <w:rsid w:val="00236222"/>
    <w:rsid w:val="00240A88"/>
    <w:rsid w:val="00241E2A"/>
    <w:rsid w:val="00243825"/>
    <w:rsid w:val="00250996"/>
    <w:rsid w:val="00255BD3"/>
    <w:rsid w:val="00256058"/>
    <w:rsid w:val="002572CF"/>
    <w:rsid w:val="002615D1"/>
    <w:rsid w:val="0026197F"/>
    <w:rsid w:val="00262BA6"/>
    <w:rsid w:val="0026319B"/>
    <w:rsid w:val="00272461"/>
    <w:rsid w:val="002724D5"/>
    <w:rsid w:val="0027280D"/>
    <w:rsid w:val="002732BA"/>
    <w:rsid w:val="00274B96"/>
    <w:rsid w:val="0027604B"/>
    <w:rsid w:val="00276659"/>
    <w:rsid w:val="00280262"/>
    <w:rsid w:val="002806D5"/>
    <w:rsid w:val="002814E1"/>
    <w:rsid w:val="00281C60"/>
    <w:rsid w:val="00281CBF"/>
    <w:rsid w:val="002832E8"/>
    <w:rsid w:val="00285065"/>
    <w:rsid w:val="00285B06"/>
    <w:rsid w:val="002860EB"/>
    <w:rsid w:val="00287473"/>
    <w:rsid w:val="00287D66"/>
    <w:rsid w:val="00290670"/>
    <w:rsid w:val="00290A13"/>
    <w:rsid w:val="00290D0D"/>
    <w:rsid w:val="002910FF"/>
    <w:rsid w:val="00291F9B"/>
    <w:rsid w:val="00294028"/>
    <w:rsid w:val="002964E6"/>
    <w:rsid w:val="0029674F"/>
    <w:rsid w:val="002A00ED"/>
    <w:rsid w:val="002A0128"/>
    <w:rsid w:val="002A1BF1"/>
    <w:rsid w:val="002A2BC7"/>
    <w:rsid w:val="002B66D0"/>
    <w:rsid w:val="002C0BB8"/>
    <w:rsid w:val="002C5583"/>
    <w:rsid w:val="002C6137"/>
    <w:rsid w:val="002D11AB"/>
    <w:rsid w:val="002D4ADF"/>
    <w:rsid w:val="002D5A64"/>
    <w:rsid w:val="002D6D4C"/>
    <w:rsid w:val="002E0EDB"/>
    <w:rsid w:val="002E2A1C"/>
    <w:rsid w:val="002E3FF6"/>
    <w:rsid w:val="002E4518"/>
    <w:rsid w:val="002E56D4"/>
    <w:rsid w:val="002E6A33"/>
    <w:rsid w:val="002E6C79"/>
    <w:rsid w:val="002F06A5"/>
    <w:rsid w:val="002F139D"/>
    <w:rsid w:val="002F24F5"/>
    <w:rsid w:val="002F5407"/>
    <w:rsid w:val="002F55FF"/>
    <w:rsid w:val="002F5A24"/>
    <w:rsid w:val="002F5FE7"/>
    <w:rsid w:val="002F7C9E"/>
    <w:rsid w:val="003000BA"/>
    <w:rsid w:val="00307060"/>
    <w:rsid w:val="00307591"/>
    <w:rsid w:val="0031005C"/>
    <w:rsid w:val="00314CA2"/>
    <w:rsid w:val="00315F7A"/>
    <w:rsid w:val="00316ABF"/>
    <w:rsid w:val="00316B50"/>
    <w:rsid w:val="00317ED1"/>
    <w:rsid w:val="00323A82"/>
    <w:rsid w:val="00327A46"/>
    <w:rsid w:val="00330216"/>
    <w:rsid w:val="003318CF"/>
    <w:rsid w:val="0033250B"/>
    <w:rsid w:val="00335558"/>
    <w:rsid w:val="00340270"/>
    <w:rsid w:val="0034230B"/>
    <w:rsid w:val="00343128"/>
    <w:rsid w:val="00343DB1"/>
    <w:rsid w:val="003443D2"/>
    <w:rsid w:val="00344813"/>
    <w:rsid w:val="00346963"/>
    <w:rsid w:val="00346980"/>
    <w:rsid w:val="00346BB2"/>
    <w:rsid w:val="00350EDA"/>
    <w:rsid w:val="0035102B"/>
    <w:rsid w:val="0035411B"/>
    <w:rsid w:val="00356961"/>
    <w:rsid w:val="00363AC5"/>
    <w:rsid w:val="00365640"/>
    <w:rsid w:val="00372E06"/>
    <w:rsid w:val="0037355B"/>
    <w:rsid w:val="00376FF2"/>
    <w:rsid w:val="00377D25"/>
    <w:rsid w:val="00383424"/>
    <w:rsid w:val="00384978"/>
    <w:rsid w:val="003873B1"/>
    <w:rsid w:val="00393CD8"/>
    <w:rsid w:val="00394152"/>
    <w:rsid w:val="003946E6"/>
    <w:rsid w:val="00394FE2"/>
    <w:rsid w:val="003A3132"/>
    <w:rsid w:val="003A6B5C"/>
    <w:rsid w:val="003B5A67"/>
    <w:rsid w:val="003B772E"/>
    <w:rsid w:val="003B7E22"/>
    <w:rsid w:val="003C0700"/>
    <w:rsid w:val="003C1223"/>
    <w:rsid w:val="003C1706"/>
    <w:rsid w:val="003C404D"/>
    <w:rsid w:val="003C52A8"/>
    <w:rsid w:val="003D26B0"/>
    <w:rsid w:val="003D2FD7"/>
    <w:rsid w:val="003D5708"/>
    <w:rsid w:val="003D6A06"/>
    <w:rsid w:val="003D79A9"/>
    <w:rsid w:val="003E3DDD"/>
    <w:rsid w:val="003E786C"/>
    <w:rsid w:val="003F6E38"/>
    <w:rsid w:val="003F7D8B"/>
    <w:rsid w:val="00400D8E"/>
    <w:rsid w:val="004073BB"/>
    <w:rsid w:val="004125B0"/>
    <w:rsid w:val="00415226"/>
    <w:rsid w:val="0041625A"/>
    <w:rsid w:val="00417EF2"/>
    <w:rsid w:val="00421902"/>
    <w:rsid w:val="00422608"/>
    <w:rsid w:val="00422A50"/>
    <w:rsid w:val="0042415A"/>
    <w:rsid w:val="00426882"/>
    <w:rsid w:val="0042731B"/>
    <w:rsid w:val="00430870"/>
    <w:rsid w:val="00432ADC"/>
    <w:rsid w:val="004335DF"/>
    <w:rsid w:val="004340C3"/>
    <w:rsid w:val="00435AE0"/>
    <w:rsid w:val="00436B94"/>
    <w:rsid w:val="004378F6"/>
    <w:rsid w:val="00437B67"/>
    <w:rsid w:val="004439BD"/>
    <w:rsid w:val="00446808"/>
    <w:rsid w:val="00451E6F"/>
    <w:rsid w:val="00452733"/>
    <w:rsid w:val="00454569"/>
    <w:rsid w:val="004616DC"/>
    <w:rsid w:val="00472245"/>
    <w:rsid w:val="00472929"/>
    <w:rsid w:val="00472EB6"/>
    <w:rsid w:val="00476713"/>
    <w:rsid w:val="00476E1B"/>
    <w:rsid w:val="00486BA2"/>
    <w:rsid w:val="00487553"/>
    <w:rsid w:val="00487A01"/>
    <w:rsid w:val="00487F52"/>
    <w:rsid w:val="00490810"/>
    <w:rsid w:val="0049680C"/>
    <w:rsid w:val="004A245E"/>
    <w:rsid w:val="004A50EF"/>
    <w:rsid w:val="004A6108"/>
    <w:rsid w:val="004B154F"/>
    <w:rsid w:val="004B4058"/>
    <w:rsid w:val="004B54E1"/>
    <w:rsid w:val="004B591E"/>
    <w:rsid w:val="004C1EAF"/>
    <w:rsid w:val="004D020F"/>
    <w:rsid w:val="004D1ACA"/>
    <w:rsid w:val="004D2A2B"/>
    <w:rsid w:val="004D2B40"/>
    <w:rsid w:val="004D338F"/>
    <w:rsid w:val="004D4264"/>
    <w:rsid w:val="004D7A20"/>
    <w:rsid w:val="004E41EA"/>
    <w:rsid w:val="004E5A19"/>
    <w:rsid w:val="004F568A"/>
    <w:rsid w:val="004F6F7B"/>
    <w:rsid w:val="00501AE7"/>
    <w:rsid w:val="0050214A"/>
    <w:rsid w:val="00503273"/>
    <w:rsid w:val="00503781"/>
    <w:rsid w:val="00503960"/>
    <w:rsid w:val="00503CA7"/>
    <w:rsid w:val="00512955"/>
    <w:rsid w:val="0051329E"/>
    <w:rsid w:val="00515F7A"/>
    <w:rsid w:val="00517196"/>
    <w:rsid w:val="00520B20"/>
    <w:rsid w:val="00521F35"/>
    <w:rsid w:val="0052223D"/>
    <w:rsid w:val="00522257"/>
    <w:rsid w:val="00525377"/>
    <w:rsid w:val="00531084"/>
    <w:rsid w:val="00531CF2"/>
    <w:rsid w:val="0053247F"/>
    <w:rsid w:val="00532F96"/>
    <w:rsid w:val="0053436A"/>
    <w:rsid w:val="00536225"/>
    <w:rsid w:val="00545DE7"/>
    <w:rsid w:val="00546BA4"/>
    <w:rsid w:val="00547737"/>
    <w:rsid w:val="005516CE"/>
    <w:rsid w:val="005602A8"/>
    <w:rsid w:val="005604BF"/>
    <w:rsid w:val="0056098D"/>
    <w:rsid w:val="005638CB"/>
    <w:rsid w:val="00563A2A"/>
    <w:rsid w:val="00570C34"/>
    <w:rsid w:val="00570F5F"/>
    <w:rsid w:val="005726D6"/>
    <w:rsid w:val="00580161"/>
    <w:rsid w:val="00581AB0"/>
    <w:rsid w:val="005826CB"/>
    <w:rsid w:val="00583F1C"/>
    <w:rsid w:val="00584EA7"/>
    <w:rsid w:val="005864C2"/>
    <w:rsid w:val="00587F1C"/>
    <w:rsid w:val="00591C43"/>
    <w:rsid w:val="005938FB"/>
    <w:rsid w:val="00593A0B"/>
    <w:rsid w:val="00593C0B"/>
    <w:rsid w:val="00594362"/>
    <w:rsid w:val="00594C55"/>
    <w:rsid w:val="00595F37"/>
    <w:rsid w:val="005A088C"/>
    <w:rsid w:val="005A1892"/>
    <w:rsid w:val="005B5C9B"/>
    <w:rsid w:val="005B680A"/>
    <w:rsid w:val="005C4A00"/>
    <w:rsid w:val="005C4C6E"/>
    <w:rsid w:val="005C5172"/>
    <w:rsid w:val="005C5F6A"/>
    <w:rsid w:val="005C760E"/>
    <w:rsid w:val="005C7F6B"/>
    <w:rsid w:val="005D4E65"/>
    <w:rsid w:val="005D60E3"/>
    <w:rsid w:val="005D628B"/>
    <w:rsid w:val="005D7CEA"/>
    <w:rsid w:val="005E0D73"/>
    <w:rsid w:val="005E1DBA"/>
    <w:rsid w:val="005E5100"/>
    <w:rsid w:val="005E7863"/>
    <w:rsid w:val="005F348F"/>
    <w:rsid w:val="005F35C8"/>
    <w:rsid w:val="005F713C"/>
    <w:rsid w:val="006014DE"/>
    <w:rsid w:val="0060632C"/>
    <w:rsid w:val="00610B31"/>
    <w:rsid w:val="00611FAF"/>
    <w:rsid w:val="006152BB"/>
    <w:rsid w:val="006211D7"/>
    <w:rsid w:val="00624F1E"/>
    <w:rsid w:val="00626D7D"/>
    <w:rsid w:val="00627FB1"/>
    <w:rsid w:val="00632D34"/>
    <w:rsid w:val="006337F0"/>
    <w:rsid w:val="00634F6E"/>
    <w:rsid w:val="00643EB3"/>
    <w:rsid w:val="00644181"/>
    <w:rsid w:val="006444B5"/>
    <w:rsid w:val="00644DC5"/>
    <w:rsid w:val="006502FD"/>
    <w:rsid w:val="00651446"/>
    <w:rsid w:val="00655136"/>
    <w:rsid w:val="00655C52"/>
    <w:rsid w:val="00657B29"/>
    <w:rsid w:val="00660A4F"/>
    <w:rsid w:val="00661978"/>
    <w:rsid w:val="00663F5D"/>
    <w:rsid w:val="00664BBD"/>
    <w:rsid w:val="00671F82"/>
    <w:rsid w:val="006743B0"/>
    <w:rsid w:val="00677DDA"/>
    <w:rsid w:val="0068002F"/>
    <w:rsid w:val="00681B33"/>
    <w:rsid w:val="00684549"/>
    <w:rsid w:val="006846E6"/>
    <w:rsid w:val="0069072A"/>
    <w:rsid w:val="0069091D"/>
    <w:rsid w:val="006922AB"/>
    <w:rsid w:val="006954D3"/>
    <w:rsid w:val="00697298"/>
    <w:rsid w:val="00697AB3"/>
    <w:rsid w:val="006A0D77"/>
    <w:rsid w:val="006A53A8"/>
    <w:rsid w:val="006A7D7D"/>
    <w:rsid w:val="006B01EF"/>
    <w:rsid w:val="006B0D53"/>
    <w:rsid w:val="006B6A24"/>
    <w:rsid w:val="006C2022"/>
    <w:rsid w:val="006C4505"/>
    <w:rsid w:val="006D0AEC"/>
    <w:rsid w:val="006D1B70"/>
    <w:rsid w:val="006D362E"/>
    <w:rsid w:val="006D384C"/>
    <w:rsid w:val="006D56DD"/>
    <w:rsid w:val="006D6512"/>
    <w:rsid w:val="006E29FE"/>
    <w:rsid w:val="006E5DB4"/>
    <w:rsid w:val="006E6982"/>
    <w:rsid w:val="006F0214"/>
    <w:rsid w:val="006F5093"/>
    <w:rsid w:val="00701728"/>
    <w:rsid w:val="00703C4E"/>
    <w:rsid w:val="00705BEF"/>
    <w:rsid w:val="007153DC"/>
    <w:rsid w:val="00721920"/>
    <w:rsid w:val="00723A6E"/>
    <w:rsid w:val="00723F89"/>
    <w:rsid w:val="00724BBB"/>
    <w:rsid w:val="0072675D"/>
    <w:rsid w:val="007273CD"/>
    <w:rsid w:val="00730A73"/>
    <w:rsid w:val="00732E32"/>
    <w:rsid w:val="007344B7"/>
    <w:rsid w:val="0073567C"/>
    <w:rsid w:val="00737F19"/>
    <w:rsid w:val="007407FD"/>
    <w:rsid w:val="0074194F"/>
    <w:rsid w:val="00741F12"/>
    <w:rsid w:val="007424F4"/>
    <w:rsid w:val="00744238"/>
    <w:rsid w:val="00745C72"/>
    <w:rsid w:val="00745F09"/>
    <w:rsid w:val="00746981"/>
    <w:rsid w:val="00751040"/>
    <w:rsid w:val="007525E2"/>
    <w:rsid w:val="00755A93"/>
    <w:rsid w:val="007563E3"/>
    <w:rsid w:val="00765276"/>
    <w:rsid w:val="00772FFC"/>
    <w:rsid w:val="00774DC7"/>
    <w:rsid w:val="0077511B"/>
    <w:rsid w:val="0077707B"/>
    <w:rsid w:val="00780B6F"/>
    <w:rsid w:val="00780D4C"/>
    <w:rsid w:val="0078122C"/>
    <w:rsid w:val="00782713"/>
    <w:rsid w:val="00787471"/>
    <w:rsid w:val="007876B5"/>
    <w:rsid w:val="00791601"/>
    <w:rsid w:val="007A1361"/>
    <w:rsid w:val="007A4E5F"/>
    <w:rsid w:val="007A507A"/>
    <w:rsid w:val="007A5188"/>
    <w:rsid w:val="007B2AB6"/>
    <w:rsid w:val="007B3F38"/>
    <w:rsid w:val="007B4B3D"/>
    <w:rsid w:val="007B5588"/>
    <w:rsid w:val="007B577D"/>
    <w:rsid w:val="007B6F70"/>
    <w:rsid w:val="007C133B"/>
    <w:rsid w:val="007C1F97"/>
    <w:rsid w:val="007C21DC"/>
    <w:rsid w:val="007D047D"/>
    <w:rsid w:val="007D2635"/>
    <w:rsid w:val="007D39D0"/>
    <w:rsid w:val="007D48A1"/>
    <w:rsid w:val="007D5E4F"/>
    <w:rsid w:val="007D6706"/>
    <w:rsid w:val="007D7C66"/>
    <w:rsid w:val="007E034C"/>
    <w:rsid w:val="007E12BD"/>
    <w:rsid w:val="007E2300"/>
    <w:rsid w:val="007E65D4"/>
    <w:rsid w:val="007F06FB"/>
    <w:rsid w:val="007F0904"/>
    <w:rsid w:val="007F29C5"/>
    <w:rsid w:val="007F5819"/>
    <w:rsid w:val="007F5D60"/>
    <w:rsid w:val="007F72C6"/>
    <w:rsid w:val="00801843"/>
    <w:rsid w:val="008019E4"/>
    <w:rsid w:val="00802BB6"/>
    <w:rsid w:val="00804192"/>
    <w:rsid w:val="00806AF0"/>
    <w:rsid w:val="008115E7"/>
    <w:rsid w:val="00813DE1"/>
    <w:rsid w:val="00815B26"/>
    <w:rsid w:val="00820EB8"/>
    <w:rsid w:val="00821AFD"/>
    <w:rsid w:val="00822838"/>
    <w:rsid w:val="00823248"/>
    <w:rsid w:val="008246AD"/>
    <w:rsid w:val="00827D6E"/>
    <w:rsid w:val="008317CC"/>
    <w:rsid w:val="00840B36"/>
    <w:rsid w:val="00844FA7"/>
    <w:rsid w:val="0084682C"/>
    <w:rsid w:val="00854775"/>
    <w:rsid w:val="0085483D"/>
    <w:rsid w:val="00857C62"/>
    <w:rsid w:val="0086105B"/>
    <w:rsid w:val="0086151C"/>
    <w:rsid w:val="008615C3"/>
    <w:rsid w:val="0086203D"/>
    <w:rsid w:val="0086227F"/>
    <w:rsid w:val="008639DA"/>
    <w:rsid w:val="008656E4"/>
    <w:rsid w:val="008661A0"/>
    <w:rsid w:val="0086635E"/>
    <w:rsid w:val="008703A6"/>
    <w:rsid w:val="008749BE"/>
    <w:rsid w:val="00875A7A"/>
    <w:rsid w:val="008767AC"/>
    <w:rsid w:val="0088136A"/>
    <w:rsid w:val="0088191A"/>
    <w:rsid w:val="00882024"/>
    <w:rsid w:val="00884516"/>
    <w:rsid w:val="0088782B"/>
    <w:rsid w:val="00892D58"/>
    <w:rsid w:val="00892D72"/>
    <w:rsid w:val="0089339F"/>
    <w:rsid w:val="008942CA"/>
    <w:rsid w:val="00894AED"/>
    <w:rsid w:val="008A33C5"/>
    <w:rsid w:val="008A6113"/>
    <w:rsid w:val="008A622A"/>
    <w:rsid w:val="008B096C"/>
    <w:rsid w:val="008B5CB0"/>
    <w:rsid w:val="008C69F3"/>
    <w:rsid w:val="008D1396"/>
    <w:rsid w:val="008D50EE"/>
    <w:rsid w:val="008D5C38"/>
    <w:rsid w:val="008E2211"/>
    <w:rsid w:val="008E2215"/>
    <w:rsid w:val="008F1306"/>
    <w:rsid w:val="008F29BF"/>
    <w:rsid w:val="008F45EC"/>
    <w:rsid w:val="008F4BFF"/>
    <w:rsid w:val="008F7ECF"/>
    <w:rsid w:val="00900FD2"/>
    <w:rsid w:val="00901FA7"/>
    <w:rsid w:val="00902179"/>
    <w:rsid w:val="00904B62"/>
    <w:rsid w:val="00906D19"/>
    <w:rsid w:val="0090772D"/>
    <w:rsid w:val="0090797C"/>
    <w:rsid w:val="009115FD"/>
    <w:rsid w:val="00913677"/>
    <w:rsid w:val="00913C87"/>
    <w:rsid w:val="00916749"/>
    <w:rsid w:val="009173D3"/>
    <w:rsid w:val="00925960"/>
    <w:rsid w:val="009405FE"/>
    <w:rsid w:val="0094406A"/>
    <w:rsid w:val="00945044"/>
    <w:rsid w:val="00945DB5"/>
    <w:rsid w:val="009471DC"/>
    <w:rsid w:val="00947598"/>
    <w:rsid w:val="009519CB"/>
    <w:rsid w:val="00952E59"/>
    <w:rsid w:val="009536AE"/>
    <w:rsid w:val="0095407B"/>
    <w:rsid w:val="009540FA"/>
    <w:rsid w:val="00957C02"/>
    <w:rsid w:val="009726BD"/>
    <w:rsid w:val="00975E9B"/>
    <w:rsid w:val="00980265"/>
    <w:rsid w:val="00980298"/>
    <w:rsid w:val="00980667"/>
    <w:rsid w:val="00982690"/>
    <w:rsid w:val="00982832"/>
    <w:rsid w:val="009837FB"/>
    <w:rsid w:val="009853B2"/>
    <w:rsid w:val="00985C6E"/>
    <w:rsid w:val="00987EF2"/>
    <w:rsid w:val="00990B06"/>
    <w:rsid w:val="00992D20"/>
    <w:rsid w:val="009930FD"/>
    <w:rsid w:val="009A4AC5"/>
    <w:rsid w:val="009A4DB2"/>
    <w:rsid w:val="009A5450"/>
    <w:rsid w:val="009A7B03"/>
    <w:rsid w:val="009B19D7"/>
    <w:rsid w:val="009B1F8F"/>
    <w:rsid w:val="009B27E4"/>
    <w:rsid w:val="009B2CFA"/>
    <w:rsid w:val="009B4BA6"/>
    <w:rsid w:val="009B5EC9"/>
    <w:rsid w:val="009B650C"/>
    <w:rsid w:val="009C111C"/>
    <w:rsid w:val="009C15F0"/>
    <w:rsid w:val="009C2ACC"/>
    <w:rsid w:val="009D4547"/>
    <w:rsid w:val="009D4B13"/>
    <w:rsid w:val="009D610E"/>
    <w:rsid w:val="009D66DF"/>
    <w:rsid w:val="009D732D"/>
    <w:rsid w:val="009D7FB7"/>
    <w:rsid w:val="009E06F3"/>
    <w:rsid w:val="009E469A"/>
    <w:rsid w:val="009E64D1"/>
    <w:rsid w:val="009E70AC"/>
    <w:rsid w:val="009E78DC"/>
    <w:rsid w:val="009F08AA"/>
    <w:rsid w:val="009F3016"/>
    <w:rsid w:val="009F5901"/>
    <w:rsid w:val="009F5DC0"/>
    <w:rsid w:val="009F667F"/>
    <w:rsid w:val="009F720E"/>
    <w:rsid w:val="009F78EB"/>
    <w:rsid w:val="00A00824"/>
    <w:rsid w:val="00A00B58"/>
    <w:rsid w:val="00A01E53"/>
    <w:rsid w:val="00A02338"/>
    <w:rsid w:val="00A06E0A"/>
    <w:rsid w:val="00A07419"/>
    <w:rsid w:val="00A10DB2"/>
    <w:rsid w:val="00A11262"/>
    <w:rsid w:val="00A11ACE"/>
    <w:rsid w:val="00A12168"/>
    <w:rsid w:val="00A14F77"/>
    <w:rsid w:val="00A15891"/>
    <w:rsid w:val="00A162BE"/>
    <w:rsid w:val="00A17178"/>
    <w:rsid w:val="00A17DF3"/>
    <w:rsid w:val="00A21017"/>
    <w:rsid w:val="00A210AD"/>
    <w:rsid w:val="00A22003"/>
    <w:rsid w:val="00A22117"/>
    <w:rsid w:val="00A22857"/>
    <w:rsid w:val="00A24E60"/>
    <w:rsid w:val="00A25FCE"/>
    <w:rsid w:val="00A27F30"/>
    <w:rsid w:val="00A30302"/>
    <w:rsid w:val="00A30344"/>
    <w:rsid w:val="00A33887"/>
    <w:rsid w:val="00A353B6"/>
    <w:rsid w:val="00A42FAE"/>
    <w:rsid w:val="00A44331"/>
    <w:rsid w:val="00A46BE7"/>
    <w:rsid w:val="00A51DF5"/>
    <w:rsid w:val="00A5251B"/>
    <w:rsid w:val="00A57779"/>
    <w:rsid w:val="00A60E5C"/>
    <w:rsid w:val="00A65F73"/>
    <w:rsid w:val="00A670D1"/>
    <w:rsid w:val="00A712E5"/>
    <w:rsid w:val="00A745E6"/>
    <w:rsid w:val="00A776C8"/>
    <w:rsid w:val="00A80F4B"/>
    <w:rsid w:val="00A8291A"/>
    <w:rsid w:val="00A82C12"/>
    <w:rsid w:val="00A85119"/>
    <w:rsid w:val="00A85265"/>
    <w:rsid w:val="00A864AE"/>
    <w:rsid w:val="00A876FB"/>
    <w:rsid w:val="00A920BF"/>
    <w:rsid w:val="00A94055"/>
    <w:rsid w:val="00A940B3"/>
    <w:rsid w:val="00A95680"/>
    <w:rsid w:val="00AA11B8"/>
    <w:rsid w:val="00AA151D"/>
    <w:rsid w:val="00AA44FE"/>
    <w:rsid w:val="00AA7483"/>
    <w:rsid w:val="00AB17FF"/>
    <w:rsid w:val="00AB476B"/>
    <w:rsid w:val="00AC69BD"/>
    <w:rsid w:val="00AC7786"/>
    <w:rsid w:val="00AD1BF6"/>
    <w:rsid w:val="00AD2D6F"/>
    <w:rsid w:val="00AD2D95"/>
    <w:rsid w:val="00AD53CF"/>
    <w:rsid w:val="00AD5CB1"/>
    <w:rsid w:val="00AD7F60"/>
    <w:rsid w:val="00AE1EA3"/>
    <w:rsid w:val="00AE4C0A"/>
    <w:rsid w:val="00AE78F6"/>
    <w:rsid w:val="00AF1283"/>
    <w:rsid w:val="00AF1C65"/>
    <w:rsid w:val="00AF2D25"/>
    <w:rsid w:val="00AF69AC"/>
    <w:rsid w:val="00B0201E"/>
    <w:rsid w:val="00B02BD2"/>
    <w:rsid w:val="00B04BFC"/>
    <w:rsid w:val="00B05B7B"/>
    <w:rsid w:val="00B10658"/>
    <w:rsid w:val="00B11DE3"/>
    <w:rsid w:val="00B11F89"/>
    <w:rsid w:val="00B13CD7"/>
    <w:rsid w:val="00B2459A"/>
    <w:rsid w:val="00B25065"/>
    <w:rsid w:val="00B257AB"/>
    <w:rsid w:val="00B26CA4"/>
    <w:rsid w:val="00B30C91"/>
    <w:rsid w:val="00B3215A"/>
    <w:rsid w:val="00B345B9"/>
    <w:rsid w:val="00B348D8"/>
    <w:rsid w:val="00B35216"/>
    <w:rsid w:val="00B35B2A"/>
    <w:rsid w:val="00B35C48"/>
    <w:rsid w:val="00B4031F"/>
    <w:rsid w:val="00B41458"/>
    <w:rsid w:val="00B44455"/>
    <w:rsid w:val="00B45559"/>
    <w:rsid w:val="00B45AD7"/>
    <w:rsid w:val="00B46CD4"/>
    <w:rsid w:val="00B5372D"/>
    <w:rsid w:val="00B5477F"/>
    <w:rsid w:val="00B5652A"/>
    <w:rsid w:val="00B57881"/>
    <w:rsid w:val="00B60D89"/>
    <w:rsid w:val="00B64903"/>
    <w:rsid w:val="00B67C44"/>
    <w:rsid w:val="00B75AFC"/>
    <w:rsid w:val="00B779D0"/>
    <w:rsid w:val="00B82FD7"/>
    <w:rsid w:val="00B83674"/>
    <w:rsid w:val="00B86FF9"/>
    <w:rsid w:val="00B87253"/>
    <w:rsid w:val="00B90CD0"/>
    <w:rsid w:val="00B91485"/>
    <w:rsid w:val="00B94F07"/>
    <w:rsid w:val="00B94FFB"/>
    <w:rsid w:val="00B961F5"/>
    <w:rsid w:val="00BA30D3"/>
    <w:rsid w:val="00BA35C2"/>
    <w:rsid w:val="00BA3C81"/>
    <w:rsid w:val="00BA4A7F"/>
    <w:rsid w:val="00BA72EA"/>
    <w:rsid w:val="00BA76E5"/>
    <w:rsid w:val="00BB0E48"/>
    <w:rsid w:val="00BB2066"/>
    <w:rsid w:val="00BB5821"/>
    <w:rsid w:val="00BC15FC"/>
    <w:rsid w:val="00BC190A"/>
    <w:rsid w:val="00BC263F"/>
    <w:rsid w:val="00BC325D"/>
    <w:rsid w:val="00BC3784"/>
    <w:rsid w:val="00BC5332"/>
    <w:rsid w:val="00BC6C5B"/>
    <w:rsid w:val="00BD23A9"/>
    <w:rsid w:val="00BD67F4"/>
    <w:rsid w:val="00BD7886"/>
    <w:rsid w:val="00BD7FEB"/>
    <w:rsid w:val="00BE24FD"/>
    <w:rsid w:val="00BE6427"/>
    <w:rsid w:val="00BF1749"/>
    <w:rsid w:val="00BF21BA"/>
    <w:rsid w:val="00BF28CC"/>
    <w:rsid w:val="00BF35A6"/>
    <w:rsid w:val="00BF74EB"/>
    <w:rsid w:val="00C00599"/>
    <w:rsid w:val="00C00B7D"/>
    <w:rsid w:val="00C042BB"/>
    <w:rsid w:val="00C07044"/>
    <w:rsid w:val="00C0721C"/>
    <w:rsid w:val="00C104B8"/>
    <w:rsid w:val="00C12BE1"/>
    <w:rsid w:val="00C12EF9"/>
    <w:rsid w:val="00C1415C"/>
    <w:rsid w:val="00C14EDB"/>
    <w:rsid w:val="00C157F4"/>
    <w:rsid w:val="00C177E7"/>
    <w:rsid w:val="00C1798E"/>
    <w:rsid w:val="00C22205"/>
    <w:rsid w:val="00C2253F"/>
    <w:rsid w:val="00C31503"/>
    <w:rsid w:val="00C31AE4"/>
    <w:rsid w:val="00C31CAE"/>
    <w:rsid w:val="00C362C9"/>
    <w:rsid w:val="00C500DB"/>
    <w:rsid w:val="00C503A8"/>
    <w:rsid w:val="00C53DA4"/>
    <w:rsid w:val="00C5402F"/>
    <w:rsid w:val="00C5515B"/>
    <w:rsid w:val="00C562C2"/>
    <w:rsid w:val="00C57056"/>
    <w:rsid w:val="00C60686"/>
    <w:rsid w:val="00C62614"/>
    <w:rsid w:val="00C6293A"/>
    <w:rsid w:val="00C64DBC"/>
    <w:rsid w:val="00C65CE5"/>
    <w:rsid w:val="00C6621F"/>
    <w:rsid w:val="00C66CB4"/>
    <w:rsid w:val="00C74DCA"/>
    <w:rsid w:val="00C776E4"/>
    <w:rsid w:val="00C8003A"/>
    <w:rsid w:val="00C83371"/>
    <w:rsid w:val="00C85E75"/>
    <w:rsid w:val="00C9085B"/>
    <w:rsid w:val="00C942C1"/>
    <w:rsid w:val="00CA0780"/>
    <w:rsid w:val="00CA6181"/>
    <w:rsid w:val="00CA695A"/>
    <w:rsid w:val="00CB2ED0"/>
    <w:rsid w:val="00CB61E6"/>
    <w:rsid w:val="00CB7BAD"/>
    <w:rsid w:val="00CC2885"/>
    <w:rsid w:val="00CC5630"/>
    <w:rsid w:val="00CC7950"/>
    <w:rsid w:val="00CD0082"/>
    <w:rsid w:val="00CD22E3"/>
    <w:rsid w:val="00CD49F4"/>
    <w:rsid w:val="00CD4C65"/>
    <w:rsid w:val="00CD7102"/>
    <w:rsid w:val="00CD79A1"/>
    <w:rsid w:val="00CE0231"/>
    <w:rsid w:val="00CE12AD"/>
    <w:rsid w:val="00CE16FB"/>
    <w:rsid w:val="00CE46DF"/>
    <w:rsid w:val="00CE69E3"/>
    <w:rsid w:val="00CF5FDD"/>
    <w:rsid w:val="00D000A7"/>
    <w:rsid w:val="00D00390"/>
    <w:rsid w:val="00D033C4"/>
    <w:rsid w:val="00D046B9"/>
    <w:rsid w:val="00D126B9"/>
    <w:rsid w:val="00D141F4"/>
    <w:rsid w:val="00D1508A"/>
    <w:rsid w:val="00D16C7B"/>
    <w:rsid w:val="00D178F4"/>
    <w:rsid w:val="00D237D7"/>
    <w:rsid w:val="00D23A5F"/>
    <w:rsid w:val="00D267F6"/>
    <w:rsid w:val="00D27346"/>
    <w:rsid w:val="00D34D3E"/>
    <w:rsid w:val="00D35684"/>
    <w:rsid w:val="00D358EE"/>
    <w:rsid w:val="00D3622E"/>
    <w:rsid w:val="00D370A9"/>
    <w:rsid w:val="00D37D73"/>
    <w:rsid w:val="00D37EBE"/>
    <w:rsid w:val="00D43373"/>
    <w:rsid w:val="00D45989"/>
    <w:rsid w:val="00D461B5"/>
    <w:rsid w:val="00D465B4"/>
    <w:rsid w:val="00D46EF6"/>
    <w:rsid w:val="00D50E9B"/>
    <w:rsid w:val="00D62569"/>
    <w:rsid w:val="00D64517"/>
    <w:rsid w:val="00D67A60"/>
    <w:rsid w:val="00D70182"/>
    <w:rsid w:val="00D71E78"/>
    <w:rsid w:val="00D7329E"/>
    <w:rsid w:val="00D74130"/>
    <w:rsid w:val="00D746A5"/>
    <w:rsid w:val="00D75073"/>
    <w:rsid w:val="00D80055"/>
    <w:rsid w:val="00D802E4"/>
    <w:rsid w:val="00D816F7"/>
    <w:rsid w:val="00D83C30"/>
    <w:rsid w:val="00D8492A"/>
    <w:rsid w:val="00D867D0"/>
    <w:rsid w:val="00D869D8"/>
    <w:rsid w:val="00D90AE0"/>
    <w:rsid w:val="00D91614"/>
    <w:rsid w:val="00D9571E"/>
    <w:rsid w:val="00D965B1"/>
    <w:rsid w:val="00D96700"/>
    <w:rsid w:val="00DA08E2"/>
    <w:rsid w:val="00DA0D06"/>
    <w:rsid w:val="00DA1AA2"/>
    <w:rsid w:val="00DA1E29"/>
    <w:rsid w:val="00DA7619"/>
    <w:rsid w:val="00DA76DB"/>
    <w:rsid w:val="00DB1015"/>
    <w:rsid w:val="00DB1BBA"/>
    <w:rsid w:val="00DB1E03"/>
    <w:rsid w:val="00DB3C1C"/>
    <w:rsid w:val="00DB64DB"/>
    <w:rsid w:val="00DC2462"/>
    <w:rsid w:val="00DC3A01"/>
    <w:rsid w:val="00DC59D9"/>
    <w:rsid w:val="00DC68DC"/>
    <w:rsid w:val="00DC70E7"/>
    <w:rsid w:val="00DD1E99"/>
    <w:rsid w:val="00DD23AC"/>
    <w:rsid w:val="00DD2D44"/>
    <w:rsid w:val="00DD376C"/>
    <w:rsid w:val="00DE2050"/>
    <w:rsid w:val="00DE2603"/>
    <w:rsid w:val="00DE6794"/>
    <w:rsid w:val="00DE6C75"/>
    <w:rsid w:val="00DE7E16"/>
    <w:rsid w:val="00DF02A2"/>
    <w:rsid w:val="00DF03BB"/>
    <w:rsid w:val="00DF0CC7"/>
    <w:rsid w:val="00DF2C34"/>
    <w:rsid w:val="00DF4FB8"/>
    <w:rsid w:val="00DF5B74"/>
    <w:rsid w:val="00E0546D"/>
    <w:rsid w:val="00E07133"/>
    <w:rsid w:val="00E12E19"/>
    <w:rsid w:val="00E16FBA"/>
    <w:rsid w:val="00E20278"/>
    <w:rsid w:val="00E220E0"/>
    <w:rsid w:val="00E231F2"/>
    <w:rsid w:val="00E270A9"/>
    <w:rsid w:val="00E30BC0"/>
    <w:rsid w:val="00E34B8C"/>
    <w:rsid w:val="00E37458"/>
    <w:rsid w:val="00E41DB8"/>
    <w:rsid w:val="00E42BC3"/>
    <w:rsid w:val="00E44105"/>
    <w:rsid w:val="00E45420"/>
    <w:rsid w:val="00E45F71"/>
    <w:rsid w:val="00E461AD"/>
    <w:rsid w:val="00E47215"/>
    <w:rsid w:val="00E53320"/>
    <w:rsid w:val="00E64826"/>
    <w:rsid w:val="00E65E14"/>
    <w:rsid w:val="00E65E97"/>
    <w:rsid w:val="00E66182"/>
    <w:rsid w:val="00E6657C"/>
    <w:rsid w:val="00E67232"/>
    <w:rsid w:val="00E733CB"/>
    <w:rsid w:val="00E73D0E"/>
    <w:rsid w:val="00E74CB2"/>
    <w:rsid w:val="00E77A91"/>
    <w:rsid w:val="00E81061"/>
    <w:rsid w:val="00E81DC6"/>
    <w:rsid w:val="00E82F65"/>
    <w:rsid w:val="00E86047"/>
    <w:rsid w:val="00E862EF"/>
    <w:rsid w:val="00E91029"/>
    <w:rsid w:val="00E9146C"/>
    <w:rsid w:val="00E91CC4"/>
    <w:rsid w:val="00E94F9D"/>
    <w:rsid w:val="00EA006A"/>
    <w:rsid w:val="00EA49C2"/>
    <w:rsid w:val="00EA5539"/>
    <w:rsid w:val="00EA7758"/>
    <w:rsid w:val="00EA7E67"/>
    <w:rsid w:val="00EB2366"/>
    <w:rsid w:val="00EB4EFD"/>
    <w:rsid w:val="00EB6D0E"/>
    <w:rsid w:val="00EC33E0"/>
    <w:rsid w:val="00EC570D"/>
    <w:rsid w:val="00ED3DC7"/>
    <w:rsid w:val="00ED5A3F"/>
    <w:rsid w:val="00EE1287"/>
    <w:rsid w:val="00EE5BB9"/>
    <w:rsid w:val="00EE6433"/>
    <w:rsid w:val="00EE69D4"/>
    <w:rsid w:val="00EE6BE2"/>
    <w:rsid w:val="00EF1FC4"/>
    <w:rsid w:val="00EF3D65"/>
    <w:rsid w:val="00EF697E"/>
    <w:rsid w:val="00F00CB3"/>
    <w:rsid w:val="00F03725"/>
    <w:rsid w:val="00F0459E"/>
    <w:rsid w:val="00F12253"/>
    <w:rsid w:val="00F12E1C"/>
    <w:rsid w:val="00F16182"/>
    <w:rsid w:val="00F1697E"/>
    <w:rsid w:val="00F174BF"/>
    <w:rsid w:val="00F1791D"/>
    <w:rsid w:val="00F17DFB"/>
    <w:rsid w:val="00F23112"/>
    <w:rsid w:val="00F23FB3"/>
    <w:rsid w:val="00F254AC"/>
    <w:rsid w:val="00F2583A"/>
    <w:rsid w:val="00F25CE7"/>
    <w:rsid w:val="00F27277"/>
    <w:rsid w:val="00F273EC"/>
    <w:rsid w:val="00F31EEB"/>
    <w:rsid w:val="00F320A3"/>
    <w:rsid w:val="00F33B3A"/>
    <w:rsid w:val="00F3625E"/>
    <w:rsid w:val="00F36364"/>
    <w:rsid w:val="00F405FF"/>
    <w:rsid w:val="00F4290A"/>
    <w:rsid w:val="00F533ED"/>
    <w:rsid w:val="00F53990"/>
    <w:rsid w:val="00F53CCC"/>
    <w:rsid w:val="00F53FAF"/>
    <w:rsid w:val="00F56A87"/>
    <w:rsid w:val="00F61ACF"/>
    <w:rsid w:val="00F63025"/>
    <w:rsid w:val="00F65724"/>
    <w:rsid w:val="00F65ABE"/>
    <w:rsid w:val="00F66DB4"/>
    <w:rsid w:val="00F70AF7"/>
    <w:rsid w:val="00F729AA"/>
    <w:rsid w:val="00F7557D"/>
    <w:rsid w:val="00F757F2"/>
    <w:rsid w:val="00F76AD3"/>
    <w:rsid w:val="00F80987"/>
    <w:rsid w:val="00F8357D"/>
    <w:rsid w:val="00F83B72"/>
    <w:rsid w:val="00F8642C"/>
    <w:rsid w:val="00F86EAF"/>
    <w:rsid w:val="00F875BD"/>
    <w:rsid w:val="00F87843"/>
    <w:rsid w:val="00F90B48"/>
    <w:rsid w:val="00F92001"/>
    <w:rsid w:val="00F92A54"/>
    <w:rsid w:val="00F93631"/>
    <w:rsid w:val="00F94DF9"/>
    <w:rsid w:val="00F96390"/>
    <w:rsid w:val="00F9702F"/>
    <w:rsid w:val="00FA41D4"/>
    <w:rsid w:val="00FA4802"/>
    <w:rsid w:val="00FA5B38"/>
    <w:rsid w:val="00FA683C"/>
    <w:rsid w:val="00FA70C5"/>
    <w:rsid w:val="00FB21A2"/>
    <w:rsid w:val="00FB22E1"/>
    <w:rsid w:val="00FB42C3"/>
    <w:rsid w:val="00FB5CF4"/>
    <w:rsid w:val="00FB69BA"/>
    <w:rsid w:val="00FC0BF2"/>
    <w:rsid w:val="00FC2096"/>
    <w:rsid w:val="00FC4073"/>
    <w:rsid w:val="00FC4916"/>
    <w:rsid w:val="00FD160F"/>
    <w:rsid w:val="00FD21D6"/>
    <w:rsid w:val="00FD427B"/>
    <w:rsid w:val="00FD4FA2"/>
    <w:rsid w:val="00FE0D5C"/>
    <w:rsid w:val="00FE1FE8"/>
    <w:rsid w:val="00FE20E7"/>
    <w:rsid w:val="00FE22D5"/>
    <w:rsid w:val="00FE50CD"/>
    <w:rsid w:val="00FE5BC6"/>
    <w:rsid w:val="00FE7C0D"/>
    <w:rsid w:val="00FF0152"/>
    <w:rsid w:val="00FF083F"/>
    <w:rsid w:val="00FF08B7"/>
    <w:rsid w:val="00FF3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A24"/>
  </w:style>
  <w:style w:type="paragraph" w:styleId="1">
    <w:name w:val="heading 1"/>
    <w:basedOn w:val="a"/>
    <w:next w:val="a"/>
    <w:qFormat/>
    <w:rsid w:val="00DB64DB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B64D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B64DB"/>
    <w:pPr>
      <w:keepNext/>
      <w:ind w:firstLine="720"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64DB"/>
    <w:pPr>
      <w:jc w:val="both"/>
    </w:pPr>
    <w:rPr>
      <w:sz w:val="22"/>
    </w:rPr>
  </w:style>
  <w:style w:type="paragraph" w:styleId="30">
    <w:name w:val="Body Text 3"/>
    <w:basedOn w:val="a"/>
    <w:rsid w:val="00DB64DB"/>
    <w:pPr>
      <w:ind w:firstLine="720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DB64DB"/>
    <w:pPr>
      <w:tabs>
        <w:tab w:val="center" w:pos="4153"/>
        <w:tab w:val="right" w:pos="8306"/>
      </w:tabs>
    </w:pPr>
    <w:rPr>
      <w:sz w:val="22"/>
    </w:rPr>
  </w:style>
  <w:style w:type="paragraph" w:styleId="a6">
    <w:name w:val="Body Text Indent"/>
    <w:basedOn w:val="a"/>
    <w:rsid w:val="00DB64DB"/>
    <w:pPr>
      <w:ind w:firstLine="720"/>
      <w:jc w:val="both"/>
    </w:pPr>
    <w:rPr>
      <w:sz w:val="22"/>
    </w:rPr>
  </w:style>
  <w:style w:type="paragraph" w:styleId="31">
    <w:name w:val="Body Text Indent 3"/>
    <w:basedOn w:val="a"/>
    <w:rsid w:val="00DB64DB"/>
    <w:pPr>
      <w:ind w:firstLine="708"/>
      <w:jc w:val="both"/>
    </w:pPr>
    <w:rPr>
      <w:sz w:val="24"/>
    </w:rPr>
  </w:style>
  <w:style w:type="paragraph" w:styleId="20">
    <w:name w:val="Body Text 2"/>
    <w:basedOn w:val="a"/>
    <w:rsid w:val="00DB64DB"/>
    <w:pPr>
      <w:jc w:val="both"/>
    </w:pPr>
    <w:rPr>
      <w:sz w:val="24"/>
    </w:rPr>
  </w:style>
  <w:style w:type="paragraph" w:styleId="21">
    <w:name w:val="Body Text Indent 2"/>
    <w:basedOn w:val="a"/>
    <w:rsid w:val="00DB64DB"/>
    <w:pPr>
      <w:ind w:firstLine="720"/>
      <w:jc w:val="both"/>
    </w:pPr>
    <w:rPr>
      <w:b/>
      <w:sz w:val="22"/>
    </w:rPr>
  </w:style>
  <w:style w:type="paragraph" w:customStyle="1" w:styleId="ConsNonformat">
    <w:name w:val="ConsNonformat"/>
    <w:rsid w:val="002814E1"/>
    <w:pPr>
      <w:widowControl w:val="0"/>
    </w:pPr>
    <w:rPr>
      <w:rFonts w:ascii="Courier New" w:hAnsi="Courier New"/>
      <w:snapToGrid w:val="0"/>
      <w:sz w:val="16"/>
    </w:rPr>
  </w:style>
  <w:style w:type="paragraph" w:customStyle="1" w:styleId="ConsTitle">
    <w:name w:val="ConsTitle"/>
    <w:rsid w:val="002814E1"/>
    <w:pPr>
      <w:widowControl w:val="0"/>
    </w:pPr>
    <w:rPr>
      <w:rFonts w:ascii="Arial" w:hAnsi="Arial"/>
      <w:b/>
      <w:snapToGrid w:val="0"/>
      <w:sz w:val="12"/>
    </w:rPr>
  </w:style>
  <w:style w:type="paragraph" w:styleId="a7">
    <w:name w:val="footer"/>
    <w:basedOn w:val="a"/>
    <w:rsid w:val="00FC209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2096"/>
  </w:style>
  <w:style w:type="paragraph" w:customStyle="1" w:styleId="ConsPlusNormal">
    <w:name w:val="ConsPlusNormal"/>
    <w:uiPriority w:val="99"/>
    <w:rsid w:val="009440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440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D26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377D25"/>
    <w:rPr>
      <w:sz w:val="22"/>
    </w:rPr>
  </w:style>
  <w:style w:type="paragraph" w:customStyle="1" w:styleId="a9">
    <w:name w:val="Заголовок письма правый"/>
    <w:basedOn w:val="a"/>
    <w:rsid w:val="00023AE6"/>
  </w:style>
  <w:style w:type="table" w:styleId="aa">
    <w:name w:val="Table Grid"/>
    <w:basedOn w:val="a1"/>
    <w:rsid w:val="00D046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70AF7"/>
    <w:pPr>
      <w:ind w:left="720"/>
      <w:contextualSpacing/>
    </w:pPr>
  </w:style>
  <w:style w:type="paragraph" w:customStyle="1" w:styleId="western">
    <w:name w:val="western"/>
    <w:basedOn w:val="a"/>
    <w:rsid w:val="00F1697E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">
    <w:name w:val="highlight"/>
    <w:basedOn w:val="a0"/>
    <w:rsid w:val="00F1697E"/>
  </w:style>
  <w:style w:type="character" w:styleId="ac">
    <w:name w:val="Hyperlink"/>
    <w:basedOn w:val="a0"/>
    <w:rsid w:val="00DC70E7"/>
    <w:rPr>
      <w:color w:val="0000FF"/>
      <w:u w:val="single"/>
    </w:rPr>
  </w:style>
  <w:style w:type="paragraph" w:customStyle="1" w:styleId="ad">
    <w:name w:val="Заявление"/>
    <w:basedOn w:val="a"/>
    <w:next w:val="ae"/>
    <w:rsid w:val="00A51DF5"/>
    <w:rPr>
      <w:rFonts w:ascii="Lucida Console" w:hAnsi="Lucida Console"/>
      <w:sz w:val="16"/>
    </w:rPr>
  </w:style>
  <w:style w:type="paragraph" w:styleId="af">
    <w:name w:val="No Spacing"/>
    <w:uiPriority w:val="1"/>
    <w:qFormat/>
    <w:rsid w:val="00A51DF5"/>
    <w:rPr>
      <w:rFonts w:ascii="Calibri" w:eastAsia="Calibri" w:hAnsi="Calibri"/>
      <w:sz w:val="22"/>
      <w:szCs w:val="22"/>
      <w:lang w:eastAsia="en-US"/>
    </w:rPr>
  </w:style>
  <w:style w:type="paragraph" w:styleId="ae">
    <w:name w:val="envelope address"/>
    <w:basedOn w:val="a"/>
    <w:rsid w:val="00A51D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ConsPlusCell">
    <w:name w:val="ConsPlusCell"/>
    <w:uiPriority w:val="99"/>
    <w:rsid w:val="009B5EC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C146-8417-4A7A-AC74-F78D3992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KUMI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TEPLYX</dc:creator>
  <cp:lastModifiedBy>Dokuchaeva</cp:lastModifiedBy>
  <cp:revision>5</cp:revision>
  <cp:lastPrinted>2012-04-12T08:01:00Z</cp:lastPrinted>
  <dcterms:created xsi:type="dcterms:W3CDTF">2012-09-24T06:00:00Z</dcterms:created>
  <dcterms:modified xsi:type="dcterms:W3CDTF">2012-09-26T04:04:00Z</dcterms:modified>
</cp:coreProperties>
</file>